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E60B6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C707AF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93011C">
        <w:rPr>
          <w:rFonts w:hint="eastAsia"/>
          <w:kern w:val="0"/>
          <w:sz w:val="21"/>
          <w:szCs w:val="21"/>
        </w:rPr>
        <w:t>年</w:t>
      </w:r>
      <w:r w:rsidR="00CF5FBD">
        <w:rPr>
          <w:rFonts w:hint="eastAsia"/>
          <w:kern w:val="0"/>
          <w:sz w:val="21"/>
          <w:szCs w:val="21"/>
        </w:rPr>
        <w:t>１１</w:t>
      </w:r>
      <w:r w:rsidR="0093011C">
        <w:rPr>
          <w:rFonts w:hint="eastAsia"/>
          <w:kern w:val="0"/>
          <w:sz w:val="21"/>
          <w:szCs w:val="21"/>
        </w:rPr>
        <w:t>月</w:t>
      </w:r>
      <w:r w:rsidR="008D190A">
        <w:rPr>
          <w:rFonts w:hint="eastAsia"/>
          <w:kern w:val="0"/>
          <w:sz w:val="21"/>
          <w:szCs w:val="21"/>
        </w:rPr>
        <w:t>２２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E110E9">
        <w:rPr>
          <w:rFonts w:hint="eastAsia"/>
          <w:kern w:val="0"/>
        </w:rPr>
        <w:t>（仮称）高島屋南地区公共施設</w:t>
      </w:r>
      <w:r w:rsidR="007B395B">
        <w:rPr>
          <w:rFonts w:hint="eastAsia"/>
          <w:kern w:val="0"/>
        </w:rPr>
        <w:t>衛生</w:t>
      </w:r>
      <w:r w:rsidR="00E110E9">
        <w:rPr>
          <w:rFonts w:hint="eastAsia"/>
          <w:kern w:val="0"/>
        </w:rPr>
        <w:t>設備</w:t>
      </w:r>
      <w:r w:rsidR="00A42462">
        <w:rPr>
          <w:rFonts w:hint="eastAsia"/>
          <w:kern w:val="0"/>
          <w:sz w:val="21"/>
          <w:szCs w:val="21"/>
        </w:rPr>
        <w:t>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7B395B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E110E9">
        <w:rPr>
          <w:rFonts w:hint="eastAsia"/>
          <w:kern w:val="0"/>
        </w:rPr>
        <w:t>（仮称）高島屋南地区公共施設</w:t>
      </w:r>
      <w:r w:rsidR="007B395B">
        <w:rPr>
          <w:rFonts w:hint="eastAsia"/>
          <w:kern w:val="0"/>
        </w:rPr>
        <w:t>衛生</w:t>
      </w:r>
      <w:r w:rsidR="00E110E9">
        <w:rPr>
          <w:rFonts w:hint="eastAsia"/>
          <w:kern w:val="0"/>
        </w:rPr>
        <w:t>設備</w:t>
      </w:r>
      <w:r w:rsidR="00A42462">
        <w:rPr>
          <w:rFonts w:hint="eastAsia"/>
          <w:kern w:val="0"/>
          <w:sz w:val="21"/>
          <w:szCs w:val="21"/>
        </w:rPr>
        <w:t>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A42462">
        <w:rPr>
          <w:rFonts w:hint="eastAsia"/>
          <w:kern w:val="0"/>
          <w:sz w:val="21"/>
          <w:szCs w:val="21"/>
        </w:rPr>
        <w:t>岐阜市</w:t>
      </w:r>
      <w:r w:rsidR="00E110E9">
        <w:rPr>
          <w:rFonts w:hint="eastAsia"/>
          <w:kern w:val="0"/>
          <w:sz w:val="21"/>
          <w:szCs w:val="21"/>
        </w:rPr>
        <w:t>徹明通二丁目１８</w:t>
      </w: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7B395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7B395B">
      <w:pgSz w:w="16840" w:h="11907" w:orient="landscape" w:code="9"/>
      <w:pgMar w:top="1418" w:right="1276" w:bottom="1418" w:left="992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7A" w:rsidRDefault="006E377A" w:rsidP="002703EF">
      <w:r>
        <w:separator/>
      </w:r>
    </w:p>
  </w:endnote>
  <w:endnote w:type="continuationSeparator" w:id="0">
    <w:p w:rsidR="006E377A" w:rsidRDefault="006E377A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7A" w:rsidRDefault="006E377A" w:rsidP="002703EF">
      <w:r>
        <w:separator/>
      </w:r>
    </w:p>
  </w:footnote>
  <w:footnote w:type="continuationSeparator" w:id="0">
    <w:p w:rsidR="006E377A" w:rsidRDefault="006E377A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44724"/>
    <w:rsid w:val="002703EF"/>
    <w:rsid w:val="00350306"/>
    <w:rsid w:val="00391BE6"/>
    <w:rsid w:val="003A41B1"/>
    <w:rsid w:val="003B2F82"/>
    <w:rsid w:val="00427E3B"/>
    <w:rsid w:val="004A18D5"/>
    <w:rsid w:val="00545A20"/>
    <w:rsid w:val="00580BB5"/>
    <w:rsid w:val="005E5969"/>
    <w:rsid w:val="006E377A"/>
    <w:rsid w:val="0076375A"/>
    <w:rsid w:val="007B395B"/>
    <w:rsid w:val="007F3185"/>
    <w:rsid w:val="008A5511"/>
    <w:rsid w:val="008D190A"/>
    <w:rsid w:val="008F349F"/>
    <w:rsid w:val="0093011C"/>
    <w:rsid w:val="009357AD"/>
    <w:rsid w:val="009836B8"/>
    <w:rsid w:val="009D2EAA"/>
    <w:rsid w:val="00A42462"/>
    <w:rsid w:val="00B31959"/>
    <w:rsid w:val="00B462E3"/>
    <w:rsid w:val="00B925B0"/>
    <w:rsid w:val="00C13BF8"/>
    <w:rsid w:val="00C707AF"/>
    <w:rsid w:val="00CF5FBD"/>
    <w:rsid w:val="00D13006"/>
    <w:rsid w:val="00D9536A"/>
    <w:rsid w:val="00D97936"/>
    <w:rsid w:val="00DD6083"/>
    <w:rsid w:val="00E06388"/>
    <w:rsid w:val="00E110E9"/>
    <w:rsid w:val="00E60B62"/>
    <w:rsid w:val="00EE6272"/>
    <w:rsid w:val="00F07B5C"/>
    <w:rsid w:val="00FB7529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7D8BC1D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2B5E-F176-44A3-B92F-078A9616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19</cp:revision>
  <cp:lastPrinted>2019-03-29T02:17:00Z</cp:lastPrinted>
  <dcterms:created xsi:type="dcterms:W3CDTF">2019-04-09T01:52:00Z</dcterms:created>
  <dcterms:modified xsi:type="dcterms:W3CDTF">2021-10-22T01:32:00Z</dcterms:modified>
</cp:coreProperties>
</file>